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1/2023 vom 12. Dezember 2023</w:t>
      </w:r>
    </w:p>
    <w:p>
      <w:r>
        <w:t>GE Cour de justice, 2023-12-12, FR</w:t>
      </w:r>
    </w:p>
    <w:p>
      <w:r>
        <w:rPr>
          <w:b/>
        </w:rPr>
        <w:t xml:space="preserve">Quelle: </w:t>
      </w:r>
      <w:r>
        <w:t>https://mcp.opencaselaw.ch/entscheid/ge_gerichte_ATA_1331_2023</w:t>
      </w:r>
    </w:p>
    <w:p>
      <w:r>
        <w:t>FR: GE_GERICHTE ATA/1331/2023 du 12 décembre 2023</w:t>
      </w:r>
    </w:p>
    <w:p>
      <w:r>
        <w:t>IT: GE_GERICHTE ATA/1331/2023 del 12 dicembre 2023</w:t>
      </w:r>
    </w:p>
    <w:p>
      <w:pPr>
        <w:pStyle w:val="Heading2"/>
      </w:pPr>
      <w:r>
        <w:t>Regeste</w:t>
      </w:r>
    </w:p>
    <w:p>
      <w:r>
        <w:t>Résumé: Rejet du recours de policiers engagés depuis le 1er avril 2019 contre la décision de refus du versement d’une indemnité d’assurance maladie, la loi prévoyant que cette indemnité n’est versée qu’aux policiers au bénéfice d’une lettre d’engagement au 1er janvier 2018. Les recourants invoquent leur contrat d’aspirants, lequel intégrait, selon eux, un engagement de se voir payer l’indemnité litigieuse lorsqu’ils seraient devenus policiers. Ce raisonnement ne peut être suivi, une seconde décision d’engagement ayant été prise par l’autorité de nomination et d’engagement et, de plus, la décision d’engagement pour la formation précisait qu’ils n’étaient pas assurés d’être engagés ensuite en qualité de policiers. Aucun engagement de payer l’indemnité n’a été pris par l’autorité intimée à l’égard des recourants et aucune assurance en ce sens ne leur a été donnée. Pas de violation du principe d’égalité de traitement, les modifications d’actes normatifs conduisant obligatoirement à une modification des situations juridiques.</w:t>
      </w:r>
    </w:p>
    <w:p>
      <w:pPr>
        <w:pStyle w:val="Heading2"/>
      </w:pPr>
      <w:r>
        <w:t>Erwägungen</w:t>
      </w:r>
    </w:p>
    <w:p>
      <w:r>
        <w:rPr>
          <w:b/>
        </w:rPr>
        <w:t>E. 1</w:t>
      </w:r>
    </w:p>
    <w:p>
      <w:r>
        <w:t>La recevabilité du recours a déjà été admise dans l’arrêt 8C_781/2021 précité.</w:t>
      </w:r>
    </w:p>
    <w:p>
      <w:r>
        <w:rPr>
          <w:b/>
        </w:rPr>
        <w:t>E. 2</w:t>
      </w:r>
    </w:p>
    <w:p>
      <w:r>
        <w:t>Les recourants sollicitent la tenue d'une audience de plaidoiries répondant aux réquisits de l'art. 6 CEDH.</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èm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w:t>
      </w:r>
    </w:p>
    <w:p>
      <w:r>
        <w:rPr>
          <w:b/>
        </w:rPr>
        <w:t>E. 2.3</w:t>
      </w:r>
    </w:p>
    <w:p>
      <w:r>
        <w:t>En l'espèce, l’objet du litige porte sur une question de nature juridique qui n'apparaît pas particulièrement complexe, dans une affaire ne soulevant pas de question de crédibilité ni ne suscitant de controverse sur les faits. Les recourants, qui ne disposent d’aucun droit à être entendus oralement, ont déjà eu l'occasion à plusieurs reprises de faire valoir leurs arguments et de produire toutes les pièces qu’ils ont jugé nécessaires à l'appui de leurs écritures. La chambre administrative peut se prononcer en toute connaissance de cause sur la base des conclusions présentées par les parties et des documents en sa possession. Partant, il ne sera pas donné suite à la demande d'audience publique de plaidoiries. 3.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ème éd.,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4</w:t>
      </w:r>
    </w:p>
    <w:p>
      <w:r>
        <w:t>Les recourants concluent à ce qu’ils puissent bénéficier de l’indemnité forfaitaire remplaçant la prise en charge de l’assurance maladie telle que prévue par la AU______.</w:t>
      </w:r>
    </w:p>
    <w:p>
      <w:r>
        <w:t>- 9/15 -</w:t>
      </w:r>
    </w:p>
    <w:p>
      <w:r>
        <w:t>A/115/2021</w:t>
      </w:r>
    </w:p>
    <w:p>
      <w:r>
        <w:rPr>
          <w:b/>
        </w:rPr>
        <w:t>E. 4.1</w:t>
      </w:r>
    </w:p>
    <w:p>
      <w:r>
        <w:t>Une modification de la AU______ a été adoptée le 25 mai 2018 et est entrée en vigueur le 28 juillet 2018 par l’introduction des nouveaux al. 2 à 4 à l’art. 67 AU______ intitulés « dispositions transitoires », sans affecter l’al. 1 de cette disposition. Selon l’art. 67 al. 2 AU______, la prise en charge de l’assurance- maladie telle que prévue à l’al. 1 let. b, était remplacée, dès le 1er janvier 2019, par le paiement d’une indemnité forfaitaire mensuelle de CHF 583.30 pour les collaborateurs qui remplissent l’une des conditions suivantes : a) AT______ au bénéfice d’une lettre d’engagement au 1er janvier 2018 ; b) assistants de sécurité publique de niveau 4 au bénéfice d’une lettre d’engagement au 1er janvier 2018 ; c) AT______ ayant terminé au plus tard le 31 décembre 2018 l’école AR______ commencée en 2017 ; d) officiers supérieurs et AT______ brevetés mis au bénéfice d’une lettre d’engagement entre le 1er janvier 2018 et l’entrée en vigueur du présent alinéa. L’indemnité prévue à l’al. 2 est réduite en cas de travail à temps partiel, proportionnellement au taux d’activité (art. 67 al. 3 AU______). Dès le 1er janvier 2019 également, à défaut de remplir les conditions posées à l’al. 2, les AT______ et les assistants de sécurité publique de niveau 4 ne bénéficient d’aucun droit à la prise en charge de l’assurance-maladie ni au versement d’une indemnité (art. 67 al. 4 AU______). Les recourants ont été engagés comme AT______ dès le 1er avril 2019, après avoir été AQ______. En conséquence, leur situation ne correspondait à aucune de celles prévues par le texte clair de l’art. 67 al. 2 AU______ puisqu’ils n’étaient pas au bénéfice d’une lettre d’engagement au 1er janvier 2018 en qualité de AT______ et n’avaient pas terminé l’école avant le 31 décembre 2018, ils ne peuvent se voir allouer l’indemnité réclamée (art. 67 al. 4 AU______).</w:t>
      </w:r>
    </w:p>
    <w:p>
      <w:r>
        <w:rPr>
          <w:b/>
        </w:rPr>
        <w:t>E. 5</w:t>
      </w:r>
    </w:p>
    <w:p>
      <w:r>
        <w:t>Les recourants font valoir qu’en raison de la violation du principe de la bonne foi, de celui de la confiance en lien avec les principes pacta sunt servanda, de la proportionnalité et de l’interdiction de l’arbitraire, ils auraient droit à l’indemnité litigieuse. Selon eux, la modification légale était entrée en vigueur après la signature de leur contrat d’engagement, lequel ne prévoyait aucune réserve. Bien que le principe de la bonne foi n’excluait pas le principe d’un changement de législation, il impliquait la mise en place d’un régime transitoire. Celui adopté excluerait indûment les recourants qui n’étaient pas fonctionnaires, mais engagés sur la base d’un contrat. Le contrat d’AQ______ qu’ils avaient signé intégrait la prise en charge de l’assurance-maladie par l’employeur, selon les informations qui auraient figuré sur le site internet « devenez.ch » géré par l’État de Genève. 5.1.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w:t>
      </w:r>
    </w:p>
    <w:p>
      <w:r>
        <w:t>- 10/15 -</w:t>
      </w:r>
    </w:p>
    <w:p>
      <w:r>
        <w:t>A/115/2021</w:t>
      </w:r>
    </w:p>
    <w:p>
      <w:r>
        <w:t>l'administration (ATF 143 V 95 consid. 3.6.2 ; arrêt du Tribunal fédéral 1C_204/2022 du 21 mars 2023 consid. 5.1 ; ATA/386/2023 du 18 avril 2023 consid. 6a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s du Tribunal fédéral 1C_204/2022 du 21 mars 2023 consid. 5.1 ; Jacques DUBEY, in Vincent MARTENET/Jacques DUBEY [éd.], Commentaire romand de la Constitution fédérale. Préambule - art. 80 Cst, 2021, p. 381 ss n. 81 ss ad art. 9 Cst. ; Giorgio MALINVERNI/Michel HOTTELIER/Maya HERTIG RANDALL/Alexandre FLÜCKIGER, Droit constitutionnel suisse, vol. 2, 4e éd., 2021, p. 645 n. 1297 ss ; Thierry TANQUEREL, Manuel de droit administratif, 2e éd., 2018, p. 206 s). 5.1.2 Le principe de la bonne foi ne peut qu’exceptionnellement faire obstacle à une modification législative. En principe, les administrés doivent compter avec la possibilité d’un changement de législation, sous réserve des cas où des assurances spéciales auraient été données sur le maintien d’une législation et ceux ou des droits acquis seraient touchés (Thierry TANQUEREL, op. cit., p. 195). 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Dans ce contexte, le Tribunal fédéral considère que les prétentions financières des fonctionnaires n'ont en général pas le caractère de droit acquis, sauf si la loi les a fixées une fois pour toute en les soustrayant aux effets de la législation postérieure ou si des assurances particulières ont été données lors d'un engagement individuel (ATF 143 I 65 ;134 I 23 ; Thierry TANQUEREL, op. cit., p. 256). Selon la jurisprudence, il peut s’avérer constitutionnellement nécessaire, pour des raisons d’égalité de droit, de proportionnalité et d’interdiction de l’arbitraire ainsi que de protection de la confiance, de créer le cas échéant une réglementation transitoire appropriée. Il s’agit ainsi d’éviter que des investissements effectués de bonne foi ne deviennent inutiles. Procédant à cet examen, le Tribunal fédéral a</w:t>
      </w:r>
    </w:p>
    <w:p>
      <w:r>
        <w:t>- 11/15 -</w:t>
      </w:r>
    </w:p>
    <w:p>
      <w:r>
        <w:t>A/115/2021</w:t>
      </w:r>
    </w:p>
    <w:p>
      <w:r>
        <w:t>cependant jugé que des étudiants en médecine qui, en raison de l’entrée en vigueur d’une ordonnance gelant les ouvertures de nouveaux cabinets médicaux pendant trois ans, ne pourraient pas obtenir un telle autorisation, ne pouvaient se prévaloir des principes constitutionnels pour l’obtenir, ne pouvant notamment fonder leur confiance sur aucune assurance qui leur aurait été donnée (ATF 130 I 26 consid. 8.1 et les références citées). 5.1.3 En l’espèce, les recourants invoquent leur contrat d’AQ______, lequel intégrerait un engagement de se voir payer l’indemnité litigieuse une fois devenus AT______. Ce raisonnement ne peut être suivi. En effet, les recourants ont été engagés en qualité d’AQ______, par courrier de AP______ du 19 décembre 2017 en vue d’effectuer leur formation dès le 1er avril 2018. Ce courrier ne contenait aucune mention des conditions d’engagement futur. Dans ce cadre, ils ont signé une convention de formation qui ne contient pas d’assurances particulières individuelles et concrètes s’agissant de l’indemnité réclamée, et les recourants ne l’allèguent d’ailleurs pas. Ils se réfèrent toutefois à l’engagement qu’ils ont signé de servir dans AR______ durant trois ans au moins dès leur nomination. Or, le document signé par les recourants ne fait que reprendre le texte de l’art. 31 al. 2 AU______, lequel s’applique quoi qu’il en soit, même sans la signature de l’AQ______. Seuls les montants de la rétrocession éventuelle sont détaillés dans la convention de formation signée, lesquels ne se trouvent pas dans la disposition légale précitée et ne font pas l’objet du présent litige. Il en va de même des informations figurant sur le site public « devenez.ch » en 2017, auquel se réfèrent les recourants. Celui-ci ne faisait que reprendre les dispositions légales applicables à l’époque aux AT______ en fonction. Pour leur engagement subséquent dans AR______, au 1er avril 2019, une nouvelle décision a été prise par le conseiller d’État, autorité de nomination et d’engagement par délégation du Conseil d’État en application des art 10 et 11 de la loi générale relative au personnel de l’administration cantonale, du pouvoir judiciaire et des établissements publics médicaux du 4 décembre 1997 (LPAC - B 5 05). Cette seconde décision, distincte de celle d’engagement pour la formation, a de plus, bien que cela ne soit pas déterminant puisqu’elle découle de la loi, été expressément expliquée aux recourants puisque dans la décision d’engagement pour la formation il était précisé que même s’ils réussissaient leur formation, ils n’étaient pas assurés d’être engagés ensuite en qualité de AT______. De plus, l’accord trouvé entre les syndicats AR______ et le Conseil d’État, qui date du 19 décembre 2017, ainsi que le contenu des négociations ont été relayés par la presse notamment fin 2016 et fin 2017. Les recourants se sont d’ailleurs renseignés auprès du directeur RH qui leur a confirmé à plusieurs reprises, entre</w:t>
      </w:r>
    </w:p>
    <w:p>
      <w:r>
        <w:t>- 12/15 -</w:t>
      </w:r>
    </w:p>
    <w:p>
      <w:r>
        <w:t>A/115/2021</w:t>
      </w:r>
    </w:p>
    <w:p>
      <w:r>
        <w:t>juillet 2018 et octobre 2018, qu’ils n’auraient pas droit à l’indemnité en application de cet accord et des modifications législatives qu’il allait impliquer. Même si une information erronée leur a été transmise oralement lors d’une présentation le 19 juillet 2018, elle a rapidement été corrigée par courrier du 24 juillet 2018. Finalement, les recourants n’allèguent pas des dispositions qu’ils auraient prises auxquelles ils ne sauraient renoncer sans subir de préjudice, affirmant uniquement qu’ils « avaient pris leurs dispositions » en lien avec l’indemnité. En conséquence, il appert qu’aucun engagement de payer l’indemnité litigieuse n’a été pris par l’État de Genève à l’égard des recourants et qu’aucune assurance ne leur a été donnée, notamment sur le fait que les conditions futures de leur engagement en qualité de policier seraient identiques à celles en vigueur lors de leur engagement en qualité d’AQ______. S’agissant des dispositions transitoires qui, selon les recourants, ne satisfont pas aux exigences de la jurisprudence, il apparaît toutefois que ceux-ci ne sont pas directement touchés par la modification des conditions de rémunération des AT______, entrée en vigueur en juillet 2018, puisqu’ils n’étaient pas, à cette date, engagés comme AT______. Le fait qu’ils aient choisi d’exercer ce métier, en s’inscrivant à l’école AR______, n’y change rien, l’État étant libre de revoir en tout temps sa politique en matière de salaire et d’emploi. Même les personnes bénéficiant du statut de fonctionnaire doivent compter avec le fait que les dispositions réglant leur statut puissent faire l’objet ultérieurement de modifications (ATF 143 I 65 consid. 6.2 et les références citées). Ce raisonnement vaut a fortiori pour les personnes qui n’en bénéficient pas au moment du changement législatif, comme en l’espèce. Les griefs seront donc écartés.</w:t>
      </w:r>
    </w:p>
    <w:p>
      <w:r>
        <w:rPr>
          <w:b/>
        </w:rPr>
        <w:t>E. 5.2</w:t>
      </w:r>
    </w:p>
    <w:p>
      <w:r>
        <w:t>Les recourants font valoir une violation du principe de l’égalité de traitement. La distinction entre les AT______ ayant signé leur lettre d’engagement le 1er janvier 2018 et ceux ayant commencé leur formation en 2018 n’avait pas lieu d’être et ne reposait sur aucun motif raisonnable.</w:t>
      </w:r>
    </w:p>
    <w:p>
      <w:r>
        <w:rPr>
          <w:b/>
        </w:rPr>
        <w:t>E. 5.2.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w:t>
      </w:r>
    </w:p>
    <w:p>
      <w:r>
        <w:t>- 13/15 -</w:t>
      </w:r>
    </w:p>
    <w:p>
      <w:r>
        <w:t>A/115/2021</w:t>
      </w:r>
    </w:p>
    <w:p>
      <w:r>
        <w:t>idéologies et situations du moment (ATF 146 II 56 consid. 9.1 ; 145 I 73 consid. 5.1 ; arrêts du Tribunal fédéral 8C_449/2022 du 3 février 2023 consid. 2.2.1 ; 1C_695/2021 du 4 novembre 2022 consid. 3.1.2). Le législateur dispose toutefois d’un large pouvoir d’appréciation dans le cadre de ces principes et de l’interdiction de l’arbitraire (ATF 135 I 130 consid. 6.2 et les références citées).</w:t>
      </w:r>
    </w:p>
    <w:p>
      <w:r>
        <w:rPr>
          <w:b/>
        </w:rPr>
        <w:t>E. 5.2.2</w:t>
      </w:r>
    </w:p>
    <w:p>
      <w:r>
        <w:t>Les modification d’actes normatifs conduisent obligatoirement à une modification des situations juridiques, les administrés ne sont donc pas traités de la même manière selon qu’ils sont soumis à la loi avant ou après sa modification. Ces changements ne sont pas contraires au principe d’égalité (ATF 127 V 448 consid. 3b ; Andreas AUER/Giorgio MALINVERNI/Michel HOTTELIER, Droit constitutionnel suisse, 2013, vol. 2, 3ème éd., p. 492 n. 1055).</w:t>
      </w:r>
    </w:p>
    <w:p>
      <w:r>
        <w:rPr>
          <w:b/>
        </w:rPr>
        <w:t>E. 5.2.3</w:t>
      </w:r>
    </w:p>
    <w:p>
      <w:r>
        <w:t>En l’espèce, le législateur a supprimé les indemnités en adoptant des dispositions transitoires de la AU______. Il existe donc une différence de traitement qui résulte de l’application de la loi à la situation des recourants et à celle des AT______ ayant signé une lettre d’engagement le 1er janvier 2018. Cette différence est entièrement liée au fait que les recourants constituent la première volée de AT______ engagés aux nouvelles conditions qui résultent de l’adoption de l’art. 67 al. 2, 3 et 4 AU______ et de l’application de ses dispositions. La différence de traitement entre les recourants engagés après l’entrée en vigueur de la loi, comme vu ci-dessus et les AT______ engagés avant l’entrée en vigueur de la loi, ne peut donc être considérée comme contraire au principe de l’égalité et le grief sera écarté. En tous points infondé, le recours doit être rejeté.</w:t>
      </w:r>
    </w:p>
    <w:p>
      <w:r>
        <w:rPr>
          <w:b/>
        </w:rPr>
        <w:t>E. 6</w:t>
      </w:r>
    </w:p>
    <w:p>
      <w:r>
        <w:t>Vu l’issue du litige, un émolument de CHF 1'500.- sera mis à la charge conjointe des recourants (art. 87 al. 1 LPA) et il ne sera alloué aucune indemnité de procédure (art. 87 al. 2 LPA).</w:t>
      </w:r>
    </w:p>
    <w:p>
      <w:r>
        <w:t>* * * * *</w:t>
      </w:r>
    </w:p>
    <w:p>
      <w:r>
        <w:t>- 14/15 -</w:t>
      </w:r>
    </w:p>
    <w:p>
      <w:r>
        <w:t>A/1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